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4"/>
        <w:gridCol w:w="2631"/>
        <w:gridCol w:w="3218"/>
        <w:gridCol w:w="1352"/>
      </w:tblGrid>
      <w:tr w:rsidR="00D5205D" w:rsidRPr="00AF2DF1" w14:paraId="09480133" w14:textId="77777777" w:rsidTr="00D5205D">
        <w:trPr>
          <w:trHeight w:val="273"/>
        </w:trPr>
        <w:tc>
          <w:tcPr>
            <w:tcW w:w="5000" w:type="pct"/>
            <w:gridSpan w:val="4"/>
            <w:shd w:val="clear" w:color="auto" w:fill="D9D9D9"/>
          </w:tcPr>
          <w:p w14:paraId="51C83938" w14:textId="0E9E85C9" w:rsidR="00D5205D" w:rsidRPr="00AF2DF1" w:rsidRDefault="00D5205D" w:rsidP="00D5205D">
            <w:pPr>
              <w:jc w:val="center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>
              <w:rPr>
                <w:b/>
                <w:lang w:val="fr-FR"/>
              </w:rPr>
              <w:t>R</w:t>
            </w:r>
            <w:r w:rsidRPr="00D34CB6">
              <w:rPr>
                <w:b/>
                <w:lang w:val="fr-FR"/>
              </w:rPr>
              <w:t xml:space="preserve">égime alimentaire minimum </w:t>
            </w:r>
            <w:proofErr w:type="gramStart"/>
            <w:r w:rsidRPr="00D34CB6">
              <w:rPr>
                <w:b/>
                <w:lang w:val="fr-FR"/>
              </w:rPr>
              <w:t xml:space="preserve">acceptable </w:t>
            </w:r>
            <w:r>
              <w:rPr>
                <w:b/>
                <w:lang w:val="fr-FR"/>
              </w:rPr>
              <w:t xml:space="preserve"> (</w:t>
            </w:r>
            <w:proofErr w:type="gramEnd"/>
            <w:r>
              <w:rPr>
                <w:b/>
                <w:lang w:val="fr-FR"/>
              </w:rPr>
              <w:t>MAD)</w:t>
            </w:r>
          </w:p>
        </w:tc>
      </w:tr>
      <w:tr w:rsidR="00C81DEB" w:rsidRPr="00AF2DF1" w14:paraId="1F152CD0" w14:textId="77777777" w:rsidTr="00415B8E">
        <w:trPr>
          <w:trHeight w:val="273"/>
        </w:trPr>
        <w:tc>
          <w:tcPr>
            <w:tcW w:w="2485" w:type="pct"/>
            <w:gridSpan w:val="2"/>
            <w:shd w:val="clear" w:color="auto" w:fill="auto"/>
          </w:tcPr>
          <w:p w14:paraId="294170CA" w14:textId="295BC4A0" w:rsidR="00C81DEB" w:rsidRPr="00AF2DF1" w:rsidRDefault="005D625C" w:rsidP="00C81DEB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5D625C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HHSizeMm623_MAD </w:t>
            </w:r>
            <w:r w:rsidRPr="005D625C">
              <w:rPr>
                <w:rFonts w:ascii="Verdana" w:hAnsi="Verdana"/>
                <w:bCs/>
                <w:sz w:val="16"/>
                <w:szCs w:val="16"/>
                <w:lang w:val="fr-FR"/>
              </w:rPr>
              <w:t xml:space="preserve">Nous aimerions maintenant poser des questions aux mères ou aux personnes en charge des ${HHSizeMm623} enfants </w:t>
            </w:r>
            <w:r w:rsidR="00297598">
              <w:rPr>
                <w:rFonts w:ascii="Verdana" w:hAnsi="Verdana"/>
                <w:bCs/>
                <w:sz w:val="16"/>
                <w:szCs w:val="16"/>
                <w:lang w:val="fr-FR"/>
              </w:rPr>
              <w:t>âgés de 6 à 23 mois</w:t>
            </w:r>
            <w:r w:rsidRPr="005D625C">
              <w:rPr>
                <w:rFonts w:ascii="Verdana" w:hAnsi="Verdana"/>
                <w:bCs/>
                <w:sz w:val="16"/>
                <w:szCs w:val="16"/>
                <w:lang w:val="fr-FR"/>
              </w:rPr>
              <w:t xml:space="preserve"> de votre foyer. Parmi les enfants âgés de 6 à 23 mois de votre foyer, pour combien d'enfants la mère ou la personne en charge est-elle disponible pour répondre à certaines questions sur le régime alimentaire des enfants ?</w:t>
            </w:r>
          </w:p>
        </w:tc>
        <w:tc>
          <w:tcPr>
            <w:tcW w:w="2515" w:type="pct"/>
            <w:gridSpan w:val="2"/>
            <w:shd w:val="clear" w:color="auto" w:fill="auto"/>
          </w:tcPr>
          <w:p w14:paraId="4E90ABA1" w14:textId="167D27A9" w:rsidR="00C81DEB" w:rsidRPr="00AF2DF1" w:rsidRDefault="00C81DEB" w:rsidP="00C81DEB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AF2DF1">
              <w:rPr>
                <w:rFonts w:ascii="Verdana" w:hAnsi="Verdana"/>
                <w:sz w:val="16"/>
                <w:szCs w:val="16"/>
                <w:lang w:val="fr-FR"/>
              </w:rPr>
              <w:t xml:space="preserve">                                                        |___|___|</w:t>
            </w:r>
          </w:p>
        </w:tc>
      </w:tr>
      <w:tr w:rsidR="00225313" w:rsidRPr="00AF2DF1" w14:paraId="3D0354B8" w14:textId="77777777" w:rsidTr="00D5205D">
        <w:trPr>
          <w:trHeight w:val="476"/>
        </w:trPr>
        <w:tc>
          <w:tcPr>
            <w:tcW w:w="5000" w:type="pct"/>
            <w:gridSpan w:val="4"/>
            <w:shd w:val="clear" w:color="auto" w:fill="auto"/>
          </w:tcPr>
          <w:p w14:paraId="67337B05" w14:textId="4BE73B8E" w:rsidR="00225313" w:rsidRPr="00D5205D" w:rsidRDefault="00225313" w:rsidP="00D5205D">
            <w:pPr>
              <w:jc w:val="center"/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</w:pPr>
            <w:proofErr w:type="gramStart"/>
            <w:r w:rsidRPr="00912413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>répétez</w:t>
            </w:r>
            <w:proofErr w:type="gramEnd"/>
            <w:r w:rsidRPr="00912413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 xml:space="preserve"> les questions ci-dessous pour chaque enfant</w:t>
            </w:r>
            <w:r w:rsidR="00D5205D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>s</w:t>
            </w:r>
          </w:p>
        </w:tc>
      </w:tr>
      <w:tr w:rsidR="00225313" w:rsidRPr="00AF2DF1" w14:paraId="38460968" w14:textId="77777777" w:rsidTr="00415B8E">
        <w:trPr>
          <w:trHeight w:val="273"/>
        </w:trPr>
        <w:tc>
          <w:tcPr>
            <w:tcW w:w="2485" w:type="pct"/>
            <w:gridSpan w:val="2"/>
            <w:shd w:val="clear" w:color="auto" w:fill="auto"/>
          </w:tcPr>
          <w:p w14:paraId="657A3CBA" w14:textId="19150330" w:rsidR="00225313" w:rsidRPr="005D625C" w:rsidRDefault="00225313" w:rsidP="00225313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 w:rsidRPr="005D625C">
              <w:rPr>
                <w:rFonts w:ascii="Verdana" w:hAnsi="Verdana"/>
                <w:b/>
                <w:sz w:val="16"/>
                <w:szCs w:val="16"/>
                <w:lang w:val="fr-FR"/>
              </w:rPr>
              <w:t>MAD_name</w:t>
            </w:r>
            <w:proofErr w:type="spellEnd"/>
            <w:r w:rsidRPr="005D625C" w:rsidDel="004F527B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Pr="008D214E">
              <w:rPr>
                <w:rFonts w:ascii="Verdana" w:hAnsi="Verdana"/>
                <w:bCs/>
                <w:sz w:val="16"/>
                <w:szCs w:val="16"/>
                <w:lang w:val="fr-FR"/>
              </w:rPr>
              <w:t>Nom et prénom de l'enfant</w:t>
            </w:r>
          </w:p>
        </w:tc>
        <w:tc>
          <w:tcPr>
            <w:tcW w:w="2515" w:type="pct"/>
            <w:gridSpan w:val="2"/>
            <w:shd w:val="clear" w:color="auto" w:fill="auto"/>
          </w:tcPr>
          <w:p w14:paraId="1D78A45B" w14:textId="56280DC8" w:rsidR="00225313" w:rsidRPr="00AF2DF1" w:rsidRDefault="00225313" w:rsidP="0022531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AF2DF1">
              <w:rPr>
                <w:rFonts w:ascii="Verdana" w:hAnsi="Verdana"/>
                <w:sz w:val="16"/>
                <w:szCs w:val="16"/>
                <w:lang w:val="fr-FR"/>
              </w:rPr>
              <w:t>________________________________</w:t>
            </w:r>
          </w:p>
        </w:tc>
      </w:tr>
      <w:tr w:rsidR="00297598" w:rsidRPr="00AF2DF1" w14:paraId="38F6F542" w14:textId="77777777" w:rsidTr="00415B8E">
        <w:trPr>
          <w:trHeight w:val="273"/>
        </w:trPr>
        <w:tc>
          <w:tcPr>
            <w:tcW w:w="2485" w:type="pct"/>
            <w:gridSpan w:val="2"/>
            <w:shd w:val="clear" w:color="auto" w:fill="auto"/>
          </w:tcPr>
          <w:p w14:paraId="4F7FCFA3" w14:textId="14995A0C" w:rsidR="00297598" w:rsidRPr="005D625C" w:rsidRDefault="00872931" w:rsidP="00225313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 w:rsidRPr="00872931">
              <w:rPr>
                <w:rFonts w:ascii="Verdana" w:hAnsi="Verdana"/>
                <w:b/>
                <w:sz w:val="16"/>
                <w:szCs w:val="16"/>
                <w:lang w:val="fr-FR"/>
              </w:rPr>
              <w:t>MAD_sex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Pr="00872931">
              <w:rPr>
                <w:rFonts w:ascii="Verdana" w:hAnsi="Verdana"/>
                <w:bCs/>
                <w:sz w:val="16"/>
                <w:szCs w:val="16"/>
                <w:lang w:val="fr-FR"/>
              </w:rPr>
              <w:t>Sexe de l'enfant</w:t>
            </w:r>
            <w:r w:rsidR="00CD2374">
              <w:rPr>
                <w:rFonts w:ascii="Verdana" w:hAnsi="Verdana"/>
                <w:bCs/>
                <w:sz w:val="16"/>
                <w:szCs w:val="16"/>
                <w:lang w:val="fr-FR"/>
              </w:rPr>
              <w:t xml:space="preserve"> </w:t>
            </w:r>
            <w:r w:rsidR="00CD2374" w:rsidRPr="00912413">
              <w:rPr>
                <w:rFonts w:ascii="Verdana" w:hAnsi="Verdana"/>
                <w:bCs/>
                <w:sz w:val="16"/>
                <w:szCs w:val="16"/>
                <w:lang w:val="fr-FR"/>
              </w:rPr>
              <w:t>de</w:t>
            </w:r>
            <w:r w:rsidR="00CD2374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="00CD2374" w:rsidRPr="00CD2374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>(</w:t>
            </w:r>
            <w:proofErr w:type="spellStart"/>
            <w:r w:rsidR="00CD2374" w:rsidRPr="00CD2374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>MAD_name</w:t>
            </w:r>
            <w:proofErr w:type="spellEnd"/>
            <w:r w:rsidR="00CD2374" w:rsidRPr="00CD2374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>)</w:t>
            </w:r>
          </w:p>
        </w:tc>
        <w:tc>
          <w:tcPr>
            <w:tcW w:w="2515" w:type="pct"/>
            <w:gridSpan w:val="2"/>
            <w:shd w:val="clear" w:color="auto" w:fill="auto"/>
          </w:tcPr>
          <w:p w14:paraId="754D7E66" w14:textId="4EBDF39B" w:rsidR="00297598" w:rsidRPr="00AF2DF1" w:rsidRDefault="00297598" w:rsidP="00225313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sz w:val="16"/>
                <w:szCs w:val="16"/>
                <w:lang w:val="fr-FR"/>
              </w:rPr>
              <w:t>1= masculin 2=</w:t>
            </w:r>
            <w:proofErr w:type="gramStart"/>
            <w:r>
              <w:rPr>
                <w:rFonts w:ascii="Verdana" w:hAnsi="Verdana"/>
                <w:sz w:val="16"/>
                <w:szCs w:val="16"/>
                <w:lang w:val="fr-FR"/>
              </w:rPr>
              <w:t>Féminin  |</w:t>
            </w:r>
            <w:proofErr w:type="gramEnd"/>
            <w:r>
              <w:rPr>
                <w:rFonts w:ascii="Verdana" w:hAnsi="Verdana"/>
                <w:sz w:val="16"/>
                <w:szCs w:val="16"/>
                <w:lang w:val="fr-FR"/>
              </w:rPr>
              <w:t>_|</w:t>
            </w:r>
          </w:p>
        </w:tc>
      </w:tr>
      <w:tr w:rsidR="00225313" w:rsidRPr="00AF2DF1" w14:paraId="6D775786" w14:textId="77777777" w:rsidTr="00415B8E">
        <w:trPr>
          <w:trHeight w:val="273"/>
        </w:trPr>
        <w:tc>
          <w:tcPr>
            <w:tcW w:w="2485" w:type="pct"/>
            <w:gridSpan w:val="2"/>
            <w:shd w:val="clear" w:color="auto" w:fill="auto"/>
          </w:tcPr>
          <w:p w14:paraId="4D022F39" w14:textId="6B9CF5CB" w:rsidR="00225313" w:rsidRPr="00CD2374" w:rsidRDefault="00225313" w:rsidP="00225313">
            <w:pPr>
              <w:jc w:val="both"/>
              <w:rPr>
                <w:rFonts w:ascii="Verdana" w:hAnsi="Verdana"/>
                <w:b/>
                <w:i/>
                <w:iCs/>
                <w:sz w:val="16"/>
                <w:szCs w:val="16"/>
                <w:lang w:val="fr-FR"/>
              </w:rPr>
            </w:pPr>
            <w:proofErr w:type="spellStart"/>
            <w:r w:rsidRPr="005D625C">
              <w:rPr>
                <w:rFonts w:ascii="Verdana" w:hAnsi="Verdana"/>
                <w:b/>
                <w:sz w:val="16"/>
                <w:szCs w:val="16"/>
                <w:lang w:val="fr-FR"/>
              </w:rPr>
              <w:t>MAD_dob</w:t>
            </w:r>
            <w:proofErr w:type="spellEnd"/>
            <w:r w:rsidRPr="005D625C" w:rsidDel="004F527B"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Pr="00912413">
              <w:rPr>
                <w:rFonts w:ascii="Verdana" w:hAnsi="Verdana"/>
                <w:bCs/>
                <w:sz w:val="16"/>
                <w:szCs w:val="16"/>
                <w:lang w:val="fr-FR"/>
              </w:rPr>
              <w:t>Date de naissance de</w:t>
            </w: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 xml:space="preserve"> </w:t>
            </w:r>
            <w:r w:rsidR="00CD2374" w:rsidRPr="00CD2374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>(</w:t>
            </w:r>
            <w:proofErr w:type="spellStart"/>
            <w:r w:rsidR="00CD2374" w:rsidRPr="00CD2374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>MAD_name</w:t>
            </w:r>
            <w:proofErr w:type="spellEnd"/>
            <w:r w:rsidR="00CD2374" w:rsidRPr="00CD2374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>)</w:t>
            </w:r>
          </w:p>
          <w:p w14:paraId="19554629" w14:textId="77777777" w:rsidR="00297598" w:rsidRPr="00872931" w:rsidRDefault="00297598" w:rsidP="00297598">
            <w:pPr>
              <w:pStyle w:val="Default"/>
              <w:jc w:val="both"/>
              <w:rPr>
                <w:i/>
                <w:iCs/>
                <w:sz w:val="16"/>
                <w:szCs w:val="16"/>
              </w:rPr>
            </w:pPr>
            <w:r w:rsidRPr="00872931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872931">
              <w:rPr>
                <w:i/>
                <w:iCs/>
                <w:sz w:val="16"/>
                <w:szCs w:val="16"/>
              </w:rPr>
              <w:t>vérifier</w:t>
            </w:r>
            <w:proofErr w:type="gramEnd"/>
            <w:r w:rsidRPr="00872931">
              <w:rPr>
                <w:i/>
                <w:iCs/>
                <w:sz w:val="16"/>
                <w:szCs w:val="16"/>
              </w:rPr>
              <w:t xml:space="preserve"> sur la carte d’identité ou carnet de santé si disponible sinon demander) </w:t>
            </w:r>
          </w:p>
          <w:p w14:paraId="43D5F1E2" w14:textId="3F0E0EA9" w:rsidR="00297598" w:rsidRPr="00912413" w:rsidRDefault="00297598" w:rsidP="00912413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2515" w:type="pct"/>
            <w:gridSpan w:val="2"/>
            <w:shd w:val="clear" w:color="auto" w:fill="auto"/>
          </w:tcPr>
          <w:p w14:paraId="01AD392E" w14:textId="76CF3738" w:rsidR="00225313" w:rsidRPr="00AF2DF1" w:rsidRDefault="00225313" w:rsidP="00AC7BCB">
            <w:pPr>
              <w:jc w:val="center"/>
              <w:rPr>
                <w:rFonts w:ascii="Verdana" w:hAnsi="Verdana"/>
                <w:sz w:val="16"/>
                <w:szCs w:val="16"/>
                <w:lang w:val="fr-FR"/>
              </w:rPr>
            </w:pPr>
            <w:r w:rsidRPr="00AF2DF1">
              <w:rPr>
                <w:rFonts w:ascii="Verdana" w:hAnsi="Verdana"/>
                <w:sz w:val="16"/>
                <w:szCs w:val="16"/>
                <w:lang w:val="fr-FR"/>
              </w:rPr>
              <w:t>|___|___|</w:t>
            </w:r>
            <w:r w:rsidR="00AC7BCB" w:rsidRPr="00AF2DF1">
              <w:rPr>
                <w:rFonts w:ascii="Verdana" w:hAnsi="Verdana"/>
                <w:sz w:val="16"/>
                <w:szCs w:val="16"/>
                <w:lang w:val="fr-FR"/>
              </w:rPr>
              <w:t>|___|___||___|___||___|___|</w:t>
            </w:r>
          </w:p>
        </w:tc>
      </w:tr>
      <w:tr w:rsidR="00225313" w:rsidRPr="00912413" w14:paraId="60B6AB7C" w14:textId="77777777" w:rsidTr="00415B8E">
        <w:trPr>
          <w:trHeight w:val="273"/>
        </w:trPr>
        <w:tc>
          <w:tcPr>
            <w:tcW w:w="2485" w:type="pct"/>
            <w:gridSpan w:val="2"/>
            <w:shd w:val="clear" w:color="auto" w:fill="auto"/>
          </w:tcPr>
          <w:p w14:paraId="778C36EE" w14:textId="11368EA8" w:rsidR="00225313" w:rsidRPr="00CD2374" w:rsidRDefault="00225313" w:rsidP="00912413">
            <w:pPr>
              <w:tabs>
                <w:tab w:val="center" w:pos="2149"/>
              </w:tabs>
              <w:jc w:val="both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proofErr w:type="spellStart"/>
            <w:r w:rsidRPr="00912413">
              <w:rPr>
                <w:rFonts w:ascii="Verdana" w:hAnsi="Verdana"/>
                <w:b/>
                <w:sz w:val="16"/>
                <w:szCs w:val="16"/>
                <w:lang w:val="en-GB"/>
              </w:rPr>
              <w:t>MAD_resp_age</w:t>
            </w:r>
            <w:proofErr w:type="spellEnd"/>
            <w:r w:rsidRPr="00912413">
              <w:rPr>
                <w:rFonts w:ascii="Verdana" w:hAnsi="Verdana"/>
                <w:b/>
                <w:sz w:val="16"/>
                <w:szCs w:val="16"/>
                <w:lang w:val="en-GB"/>
              </w:rPr>
              <w:t xml:space="preserve"> </w:t>
            </w:r>
            <w:r w:rsidRPr="00912413">
              <w:rPr>
                <w:rFonts w:ascii="Verdana" w:hAnsi="Verdana"/>
                <w:bCs/>
                <w:sz w:val="16"/>
                <w:szCs w:val="16"/>
                <w:lang w:val="en-GB"/>
              </w:rPr>
              <w:t>Age in months of</w:t>
            </w:r>
            <w:r w:rsidRPr="00912413">
              <w:rPr>
                <w:rFonts w:ascii="Verdana" w:hAnsi="Verdana"/>
                <w:b/>
                <w:sz w:val="16"/>
                <w:szCs w:val="16"/>
                <w:lang w:val="en-GB"/>
              </w:rPr>
              <w:tab/>
            </w:r>
            <w:r w:rsidR="00CD2374" w:rsidRPr="00CD2374">
              <w:rPr>
                <w:rFonts w:ascii="Verdana" w:hAnsi="Verdana"/>
                <w:bCs/>
                <w:i/>
                <w:iCs/>
                <w:sz w:val="16"/>
                <w:szCs w:val="16"/>
                <w:lang w:val="en-GB"/>
              </w:rPr>
              <w:t>(</w:t>
            </w:r>
            <w:proofErr w:type="spellStart"/>
            <w:r w:rsidR="00CD2374" w:rsidRPr="00CD2374">
              <w:rPr>
                <w:rFonts w:ascii="Verdana" w:hAnsi="Verdana"/>
                <w:bCs/>
                <w:i/>
                <w:iCs/>
                <w:sz w:val="16"/>
                <w:szCs w:val="16"/>
                <w:lang w:val="en-GB"/>
              </w:rPr>
              <w:t>MAD_name</w:t>
            </w:r>
            <w:proofErr w:type="spellEnd"/>
            <w:r w:rsidR="00CD2374" w:rsidRPr="00CD2374">
              <w:rPr>
                <w:rFonts w:ascii="Verdana" w:hAnsi="Verdana"/>
                <w:bCs/>
                <w:i/>
                <w:iCs/>
                <w:sz w:val="16"/>
                <w:szCs w:val="16"/>
                <w:lang w:val="en-GB"/>
              </w:rPr>
              <w:t>)</w:t>
            </w:r>
          </w:p>
        </w:tc>
        <w:tc>
          <w:tcPr>
            <w:tcW w:w="2515" w:type="pct"/>
            <w:gridSpan w:val="2"/>
            <w:shd w:val="clear" w:color="auto" w:fill="auto"/>
          </w:tcPr>
          <w:p w14:paraId="59244D4F" w14:textId="69D60928" w:rsidR="00225313" w:rsidRPr="00912413" w:rsidRDefault="00AC7BCB" w:rsidP="00AC7BCB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  <w:r w:rsidRPr="00AF2DF1">
              <w:rPr>
                <w:rFonts w:ascii="Verdana" w:hAnsi="Verdana"/>
                <w:sz w:val="16"/>
                <w:szCs w:val="16"/>
                <w:lang w:val="fr-FR"/>
              </w:rPr>
              <w:t>|___|___|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 xml:space="preserve">  </w:t>
            </w:r>
          </w:p>
        </w:tc>
      </w:tr>
      <w:tr w:rsidR="00225313" w:rsidRPr="00912413" w14:paraId="5541C38D" w14:textId="77777777" w:rsidTr="00415B8E">
        <w:trPr>
          <w:trHeight w:val="466"/>
        </w:trPr>
        <w:tc>
          <w:tcPr>
            <w:tcW w:w="5000" w:type="pct"/>
            <w:gridSpan w:val="4"/>
            <w:shd w:val="clear" w:color="auto" w:fill="auto"/>
          </w:tcPr>
          <w:p w14:paraId="1665AA45" w14:textId="599863FD" w:rsidR="00225313" w:rsidRPr="00912413" w:rsidRDefault="00225313" w:rsidP="00225313">
            <w:pPr>
              <w:jc w:val="both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297598" w:rsidRPr="007C7A1F" w14:paraId="67118D54" w14:textId="77777777" w:rsidTr="0022691E">
        <w:trPr>
          <w:trHeight w:val="1070"/>
        </w:trPr>
        <w:tc>
          <w:tcPr>
            <w:tcW w:w="1037" w:type="pct"/>
            <w:shd w:val="clear" w:color="auto" w:fill="BFBFBF"/>
            <w:vAlign w:val="center"/>
          </w:tcPr>
          <w:p w14:paraId="44FE2613" w14:textId="1AB386A0" w:rsidR="00297598" w:rsidRPr="00912413" w:rsidRDefault="00CD2374" w:rsidP="00225313">
            <w:pPr>
              <w:rPr>
                <w:rFonts w:ascii="Verdana" w:hAnsi="Verdana"/>
                <w:b/>
                <w:sz w:val="16"/>
                <w:szCs w:val="16"/>
                <w:highlight w:val="yellow"/>
                <w:lang w:val="en-GB"/>
              </w:rPr>
            </w:pPr>
            <w:proofErr w:type="spellStart"/>
            <w:r w:rsidRPr="00CD2374">
              <w:rPr>
                <w:rFonts w:ascii="Verdana" w:hAnsi="Verdana"/>
                <w:b/>
                <w:sz w:val="16"/>
                <w:szCs w:val="16"/>
                <w:lang w:val="en-GB"/>
              </w:rPr>
              <w:t>EverBreastF</w:t>
            </w:r>
            <w:proofErr w:type="spellEnd"/>
          </w:p>
        </w:tc>
        <w:tc>
          <w:tcPr>
            <w:tcW w:w="3219" w:type="pct"/>
            <w:gridSpan w:val="2"/>
            <w:shd w:val="clear" w:color="auto" w:fill="auto"/>
            <w:vAlign w:val="center"/>
          </w:tcPr>
          <w:p w14:paraId="650774E7" w14:textId="316DED59" w:rsidR="00297598" w:rsidRPr="009924F6" w:rsidRDefault="00297598" w:rsidP="00CA1987">
            <w:pPr>
              <w:pStyle w:val="Default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9924F6">
              <w:rPr>
                <w:rFonts w:ascii="Verdana" w:hAnsi="Verdana"/>
                <w:sz w:val="16"/>
                <w:szCs w:val="16"/>
              </w:rPr>
              <w:t xml:space="preserve">Est-ce que </w:t>
            </w:r>
            <w:proofErr w:type="gramStart"/>
            <w:r w:rsidRPr="009924F6">
              <w:rPr>
                <w:rFonts w:ascii="Verdana" w:hAnsi="Verdana"/>
                <w:sz w:val="16"/>
                <w:szCs w:val="16"/>
              </w:rPr>
              <w:t>l’enfant a jamais</w:t>
            </w:r>
            <w:proofErr w:type="gramEnd"/>
            <w:r w:rsidRPr="009924F6">
              <w:rPr>
                <w:rFonts w:ascii="Verdana" w:hAnsi="Verdana"/>
                <w:sz w:val="16"/>
                <w:szCs w:val="16"/>
              </w:rPr>
              <w:t xml:space="preserve"> été nourri(e) au sein ? </w:t>
            </w:r>
          </w:p>
        </w:tc>
        <w:tc>
          <w:tcPr>
            <w:tcW w:w="744" w:type="pct"/>
            <w:shd w:val="clear" w:color="auto" w:fill="auto"/>
          </w:tcPr>
          <w:p w14:paraId="48D31914" w14:textId="4E5AA6CE" w:rsidR="00297598" w:rsidRPr="00CA1987" w:rsidRDefault="00CA1987" w:rsidP="00297598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="00297598"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="00297598"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6575EDF4" w14:textId="42131808" w:rsidR="00297598" w:rsidRPr="00CA1987" w:rsidRDefault="00CA1987" w:rsidP="00297598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="00297598"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6A1C9F20" w14:textId="733ACC5C" w:rsidR="00297598" w:rsidRPr="00CA1987" w:rsidRDefault="00CA1987" w:rsidP="00297598">
            <w:pPr>
              <w:jc w:val="both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>888</w:t>
            </w:r>
            <w:r w:rsidR="00297598"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 </w:t>
            </w:r>
            <w:r w:rsidR="00297598"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22691E" w:rsidRPr="007C7A1F" w14:paraId="085E9212" w14:textId="77777777" w:rsidTr="0022691E">
        <w:trPr>
          <w:trHeight w:val="1070"/>
        </w:trPr>
        <w:tc>
          <w:tcPr>
            <w:tcW w:w="1037" w:type="pct"/>
            <w:shd w:val="clear" w:color="auto" w:fill="BFBFBF"/>
            <w:vAlign w:val="center"/>
          </w:tcPr>
          <w:p w14:paraId="56F7D1B0" w14:textId="4640C730" w:rsidR="0022691E" w:rsidRPr="007C7A1F" w:rsidRDefault="0022691E" w:rsidP="00225313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 w:rsidRPr="00225313">
              <w:rPr>
                <w:rFonts w:ascii="Verdana" w:hAnsi="Verdana"/>
                <w:b/>
                <w:sz w:val="16"/>
                <w:szCs w:val="16"/>
                <w:lang w:val="fr-FR"/>
              </w:rPr>
              <w:t>PCIYCBreastF</w:t>
            </w:r>
            <w:proofErr w:type="spellEnd"/>
          </w:p>
        </w:tc>
        <w:tc>
          <w:tcPr>
            <w:tcW w:w="3219" w:type="pct"/>
            <w:gridSpan w:val="2"/>
            <w:shd w:val="clear" w:color="auto" w:fill="auto"/>
            <w:vAlign w:val="center"/>
          </w:tcPr>
          <w:p w14:paraId="796B048D" w14:textId="77777777" w:rsidR="00BC0FA8" w:rsidRPr="009924F6" w:rsidRDefault="00BC0FA8" w:rsidP="00BC0FA8">
            <w:pPr>
              <w:pStyle w:val="Default"/>
              <w:rPr>
                <w:rFonts w:ascii="Verdana" w:hAnsi="Verdana"/>
                <w:sz w:val="16"/>
                <w:szCs w:val="16"/>
              </w:rPr>
            </w:pPr>
            <w:r w:rsidRPr="009924F6">
              <w:rPr>
                <w:rFonts w:ascii="Verdana" w:hAnsi="Verdana"/>
                <w:sz w:val="16"/>
                <w:szCs w:val="16"/>
              </w:rPr>
              <w:t xml:space="preserve">Parfois les enfants sont nourris au lait maternel par d’autres moyens (cuillère, tasse, biberon) ; parfois une autre femme allaite l’enfant </w:t>
            </w:r>
          </w:p>
          <w:p w14:paraId="770E39FB" w14:textId="05734014" w:rsidR="0022691E" w:rsidRPr="009924F6" w:rsidRDefault="00BC0FA8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9924F6">
              <w:rPr>
                <w:rFonts w:ascii="Verdana" w:hAnsi="Verdana"/>
                <w:sz w:val="16"/>
                <w:szCs w:val="16"/>
              </w:rPr>
              <w:t>Est-ce que l’enfant a été nourri(e) au lait maternel hier par l’une ou l’autre de ces méthodes dans la journée ou dans la nuit ?</w:t>
            </w:r>
          </w:p>
        </w:tc>
        <w:tc>
          <w:tcPr>
            <w:tcW w:w="744" w:type="pct"/>
            <w:shd w:val="clear" w:color="auto" w:fill="auto"/>
          </w:tcPr>
          <w:p w14:paraId="516B48B5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1BD11EE6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6DE514DF" w14:textId="409B28EF" w:rsidR="0022691E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22691E" w:rsidRPr="007C7A1F" w14:paraId="6312433A" w14:textId="77777777" w:rsidTr="0022691E">
        <w:trPr>
          <w:trHeight w:val="458"/>
        </w:trPr>
        <w:tc>
          <w:tcPr>
            <w:tcW w:w="1037" w:type="pct"/>
            <w:shd w:val="clear" w:color="auto" w:fill="BFBFBF"/>
            <w:vAlign w:val="center"/>
          </w:tcPr>
          <w:p w14:paraId="7C8AB130" w14:textId="0E97CF32" w:rsidR="0022691E" w:rsidRDefault="0022691E" w:rsidP="00225313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</w:p>
        </w:tc>
        <w:tc>
          <w:tcPr>
            <w:tcW w:w="3219" w:type="pct"/>
            <w:gridSpan w:val="2"/>
            <w:shd w:val="clear" w:color="auto" w:fill="auto"/>
            <w:vAlign w:val="center"/>
          </w:tcPr>
          <w:p w14:paraId="2DDA4553" w14:textId="02C67A14" w:rsidR="0022691E" w:rsidRPr="009924F6" w:rsidRDefault="0022691E" w:rsidP="00225313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 w:cs="Arial"/>
                <w:sz w:val="16"/>
                <w:szCs w:val="16"/>
                <w:lang w:val="fr-FR" w:eastAsia="en-GB"/>
              </w:rPr>
              <w:t xml:space="preserve">Combien de fois au cours de la journée ou de la nuit </w:t>
            </w:r>
            <w:r w:rsidR="00CB69A4" w:rsidRPr="00CB69A4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>(</w:t>
            </w:r>
            <w:proofErr w:type="spellStart"/>
            <w:r w:rsidR="00CB69A4" w:rsidRPr="00CB69A4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>MAD_name</w:t>
            </w:r>
            <w:proofErr w:type="spellEnd"/>
            <w:r w:rsidR="00CB69A4" w:rsidRPr="00CB69A4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>)</w:t>
            </w:r>
            <w:r w:rsidR="00CB69A4" w:rsidRPr="00CB69A4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9924F6">
              <w:rPr>
                <w:rFonts w:ascii="Verdana" w:hAnsi="Verdana" w:cs="Arial"/>
                <w:sz w:val="16"/>
                <w:szCs w:val="16"/>
                <w:lang w:val="fr-FR" w:eastAsia="en-GB"/>
              </w:rPr>
              <w:t>a-t-il consommé…</w:t>
            </w:r>
          </w:p>
        </w:tc>
        <w:tc>
          <w:tcPr>
            <w:tcW w:w="744" w:type="pct"/>
            <w:shd w:val="clear" w:color="auto" w:fill="auto"/>
          </w:tcPr>
          <w:p w14:paraId="508A41FC" w14:textId="7066578C" w:rsidR="0022691E" w:rsidRPr="007C7A1F" w:rsidRDefault="0022691E" w:rsidP="00225313">
            <w:pPr>
              <w:jc w:val="center"/>
              <w:rPr>
                <w:rFonts w:ascii="Verdana" w:hAnsi="Verdana"/>
                <w:sz w:val="16"/>
                <w:szCs w:val="16"/>
                <w:lang w:val="fr-FR"/>
              </w:rPr>
            </w:pPr>
          </w:p>
        </w:tc>
      </w:tr>
      <w:tr w:rsidR="0022691E" w:rsidRPr="007C7A1F" w14:paraId="1D0ABE24" w14:textId="77777777" w:rsidTr="0022691E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4EA9EA60" w14:textId="206BD346" w:rsidR="0022691E" w:rsidRDefault="0022691E" w:rsidP="00225313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 w:rsidRPr="0022691E">
              <w:rPr>
                <w:rFonts w:ascii="Verdana" w:hAnsi="Verdana"/>
                <w:b/>
                <w:sz w:val="16"/>
                <w:szCs w:val="16"/>
                <w:lang w:val="fr-FR"/>
              </w:rPr>
              <w:t>PCIYCInfFormNb</w:t>
            </w:r>
            <w:proofErr w:type="spellEnd"/>
          </w:p>
        </w:tc>
        <w:tc>
          <w:tcPr>
            <w:tcW w:w="3219" w:type="pct"/>
            <w:gridSpan w:val="2"/>
            <w:shd w:val="clear" w:color="auto" w:fill="auto"/>
            <w:vAlign w:val="center"/>
          </w:tcPr>
          <w:p w14:paraId="4BEBAF76" w14:textId="4CCC73C6" w:rsidR="0022691E" w:rsidRPr="009924F6" w:rsidRDefault="0022691E" w:rsidP="00225313">
            <w:pPr>
              <w:rPr>
                <w:rFonts w:ascii="Verdana" w:hAnsi="Verdana" w:cs="Arial"/>
                <w:sz w:val="16"/>
                <w:szCs w:val="16"/>
                <w:lang w:eastAsia="en-GB"/>
              </w:rPr>
            </w:pPr>
            <w:r w:rsidRPr="009924F6">
              <w:rPr>
                <w:rFonts w:ascii="Verdana" w:hAnsi="Verdana" w:cs="Arial"/>
                <w:sz w:val="16"/>
                <w:szCs w:val="16"/>
                <w:lang w:eastAsia="en-GB"/>
              </w:rPr>
              <w:t>Formule infantile</w:t>
            </w:r>
          </w:p>
        </w:tc>
        <w:tc>
          <w:tcPr>
            <w:tcW w:w="744" w:type="pct"/>
            <w:shd w:val="clear" w:color="auto" w:fill="auto"/>
          </w:tcPr>
          <w:p w14:paraId="29898D9E" w14:textId="0495F1F8" w:rsidR="0022691E" w:rsidRPr="007C7A1F" w:rsidRDefault="00C66642">
            <w:pPr>
              <w:jc w:val="center"/>
              <w:rPr>
                <w:rFonts w:ascii="Verdana" w:hAnsi="Verdana"/>
                <w:sz w:val="16"/>
                <w:szCs w:val="16"/>
                <w:lang w:val="fr-FR"/>
              </w:rPr>
            </w:pPr>
            <w:r w:rsidRPr="00AF2DF1">
              <w:rPr>
                <w:rFonts w:ascii="Verdana" w:hAnsi="Verdana"/>
                <w:sz w:val="16"/>
                <w:szCs w:val="16"/>
                <w:lang w:val="fr-FR"/>
              </w:rPr>
              <w:t>|___|</w:t>
            </w:r>
          </w:p>
        </w:tc>
      </w:tr>
      <w:tr w:rsidR="0022691E" w:rsidRPr="007C7A1F" w14:paraId="437D59E1" w14:textId="77777777" w:rsidTr="0022691E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402D3974" w14:textId="78609F32" w:rsidR="0022691E" w:rsidRDefault="0022691E" w:rsidP="00225313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 w:rsidRPr="0022691E">
              <w:rPr>
                <w:rFonts w:ascii="Verdana" w:hAnsi="Verdana"/>
                <w:b/>
                <w:sz w:val="16"/>
                <w:szCs w:val="16"/>
                <w:lang w:val="fr-FR"/>
              </w:rPr>
              <w:t>PCIYCDairyMiNb</w:t>
            </w:r>
            <w:proofErr w:type="spellEnd"/>
          </w:p>
        </w:tc>
        <w:tc>
          <w:tcPr>
            <w:tcW w:w="3219" w:type="pct"/>
            <w:gridSpan w:val="2"/>
            <w:shd w:val="clear" w:color="auto" w:fill="auto"/>
            <w:vAlign w:val="center"/>
          </w:tcPr>
          <w:p w14:paraId="3F80DF1D" w14:textId="1D8F3A20" w:rsidR="0022691E" w:rsidRPr="009924F6" w:rsidRDefault="0022691E" w:rsidP="00225313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 w:cs="Arial"/>
                <w:sz w:val="16"/>
                <w:szCs w:val="16"/>
                <w:lang w:val="fr-FR" w:eastAsia="en-GB"/>
              </w:rPr>
              <w:t xml:space="preserve">Lait (en poudre, lait frais </w:t>
            </w:r>
            <w:proofErr w:type="gramStart"/>
            <w:r w:rsidRPr="009924F6">
              <w:rPr>
                <w:rFonts w:ascii="Verdana" w:hAnsi="Verdana" w:cs="Arial"/>
                <w:sz w:val="16"/>
                <w:szCs w:val="16"/>
                <w:lang w:val="fr-FR" w:eastAsia="en-GB"/>
              </w:rPr>
              <w:t>d’animaux,  autre</w:t>
            </w:r>
            <w:proofErr w:type="gramEnd"/>
            <w:r w:rsidRPr="009924F6">
              <w:rPr>
                <w:rFonts w:ascii="Verdana" w:hAnsi="Verdana" w:cs="Arial"/>
                <w:sz w:val="16"/>
                <w:szCs w:val="16"/>
                <w:lang w:val="fr-FR" w:eastAsia="en-GB"/>
              </w:rPr>
              <w:t>)</w:t>
            </w:r>
          </w:p>
        </w:tc>
        <w:tc>
          <w:tcPr>
            <w:tcW w:w="744" w:type="pct"/>
            <w:shd w:val="clear" w:color="auto" w:fill="auto"/>
          </w:tcPr>
          <w:p w14:paraId="60C36818" w14:textId="07706D32" w:rsidR="0022691E" w:rsidRPr="007C7A1F" w:rsidRDefault="00C66642">
            <w:pPr>
              <w:jc w:val="center"/>
              <w:rPr>
                <w:rFonts w:ascii="Verdana" w:hAnsi="Verdana"/>
                <w:sz w:val="16"/>
                <w:szCs w:val="16"/>
                <w:lang w:val="fr-FR"/>
              </w:rPr>
            </w:pPr>
            <w:r w:rsidRPr="00AF2DF1">
              <w:rPr>
                <w:rFonts w:ascii="Verdana" w:hAnsi="Verdana"/>
                <w:sz w:val="16"/>
                <w:szCs w:val="16"/>
                <w:lang w:val="fr-FR"/>
              </w:rPr>
              <w:t>|___|</w:t>
            </w:r>
          </w:p>
        </w:tc>
      </w:tr>
      <w:tr w:rsidR="0022691E" w:rsidRPr="007C7A1F" w14:paraId="5ACEB0C6" w14:textId="77777777" w:rsidTr="0022691E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3AEDDB90" w14:textId="6BC2EB21" w:rsidR="0022691E" w:rsidRDefault="0022691E" w:rsidP="00225313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 w:rsidRPr="0022691E">
              <w:rPr>
                <w:rFonts w:ascii="Verdana" w:hAnsi="Verdana"/>
                <w:b/>
                <w:sz w:val="16"/>
                <w:szCs w:val="16"/>
                <w:lang w:val="fr-FR"/>
              </w:rPr>
              <w:t>PCIYCDairyYoNb</w:t>
            </w:r>
            <w:proofErr w:type="spellEnd"/>
          </w:p>
        </w:tc>
        <w:tc>
          <w:tcPr>
            <w:tcW w:w="3219" w:type="pct"/>
            <w:gridSpan w:val="2"/>
            <w:shd w:val="clear" w:color="auto" w:fill="auto"/>
            <w:vAlign w:val="center"/>
          </w:tcPr>
          <w:p w14:paraId="57D70D26" w14:textId="4D515640" w:rsidR="0022691E" w:rsidRPr="009924F6" w:rsidRDefault="0022691E" w:rsidP="00225313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 w:cs="Arial"/>
                <w:sz w:val="16"/>
                <w:szCs w:val="16"/>
                <w:lang w:val="fr-FR" w:eastAsia="en-GB"/>
              </w:rPr>
              <w:t>Yaourt, lait caille</w:t>
            </w:r>
          </w:p>
        </w:tc>
        <w:tc>
          <w:tcPr>
            <w:tcW w:w="744" w:type="pct"/>
            <w:shd w:val="clear" w:color="auto" w:fill="auto"/>
          </w:tcPr>
          <w:p w14:paraId="22776E49" w14:textId="7F19D02E" w:rsidR="0022691E" w:rsidRPr="007C7A1F" w:rsidRDefault="00C66642">
            <w:pPr>
              <w:jc w:val="center"/>
              <w:rPr>
                <w:rFonts w:ascii="Verdana" w:hAnsi="Verdana"/>
                <w:sz w:val="16"/>
                <w:szCs w:val="16"/>
                <w:lang w:val="fr-FR"/>
              </w:rPr>
            </w:pPr>
            <w:r w:rsidRPr="00AF2DF1">
              <w:rPr>
                <w:rFonts w:ascii="Verdana" w:hAnsi="Verdana"/>
                <w:sz w:val="16"/>
                <w:szCs w:val="16"/>
                <w:lang w:val="fr-FR"/>
              </w:rPr>
              <w:t>|___|</w:t>
            </w:r>
          </w:p>
        </w:tc>
      </w:tr>
      <w:tr w:rsidR="0022691E" w:rsidRPr="007C7A1F" w14:paraId="325FB004" w14:textId="77777777" w:rsidTr="0022691E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5EA3666D" w14:textId="3C76EF39" w:rsidR="0022691E" w:rsidRDefault="0022691E" w:rsidP="00225313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 w:rsidRPr="0022691E">
              <w:rPr>
                <w:rFonts w:ascii="Verdana" w:hAnsi="Verdana"/>
                <w:b/>
                <w:sz w:val="16"/>
                <w:szCs w:val="16"/>
                <w:lang w:val="fr-FR"/>
              </w:rPr>
              <w:t>PCIYCStapPoNb</w:t>
            </w:r>
            <w:proofErr w:type="spellEnd"/>
          </w:p>
        </w:tc>
        <w:tc>
          <w:tcPr>
            <w:tcW w:w="3219" w:type="pct"/>
            <w:gridSpan w:val="2"/>
            <w:shd w:val="clear" w:color="auto" w:fill="auto"/>
            <w:vAlign w:val="center"/>
          </w:tcPr>
          <w:p w14:paraId="54FCFB57" w14:textId="316CE383" w:rsidR="0022691E" w:rsidRPr="009924F6" w:rsidRDefault="0022691E" w:rsidP="00225313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 w:cs="Arial"/>
                <w:sz w:val="16"/>
                <w:szCs w:val="16"/>
                <w:lang w:val="fr-FR" w:eastAsia="en-GB"/>
              </w:rPr>
              <w:t>Préparation pour bébé – type bouillie légère</w:t>
            </w:r>
          </w:p>
        </w:tc>
        <w:tc>
          <w:tcPr>
            <w:tcW w:w="744" w:type="pct"/>
            <w:shd w:val="clear" w:color="auto" w:fill="auto"/>
          </w:tcPr>
          <w:p w14:paraId="120A5B5D" w14:textId="1C547DAF" w:rsidR="0022691E" w:rsidRPr="007C7A1F" w:rsidRDefault="00C66642">
            <w:pPr>
              <w:jc w:val="center"/>
              <w:rPr>
                <w:rFonts w:ascii="Verdana" w:hAnsi="Verdana"/>
                <w:sz w:val="16"/>
                <w:szCs w:val="16"/>
                <w:lang w:val="fr-FR"/>
              </w:rPr>
            </w:pPr>
            <w:r w:rsidRPr="00AF2DF1">
              <w:rPr>
                <w:rFonts w:ascii="Verdana" w:hAnsi="Verdana"/>
                <w:sz w:val="16"/>
                <w:szCs w:val="16"/>
                <w:lang w:val="fr-FR"/>
              </w:rPr>
              <w:t>|___|</w:t>
            </w:r>
          </w:p>
        </w:tc>
      </w:tr>
      <w:tr w:rsidR="0022691E" w:rsidRPr="007C7A1F" w14:paraId="1DD3DE50" w14:textId="77777777" w:rsidTr="0022691E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77FEA45E" w14:textId="2D6E4CD8" w:rsidR="0022691E" w:rsidRPr="004F527B" w:rsidRDefault="0022691E" w:rsidP="00225313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 w:rsidRPr="0022691E">
              <w:rPr>
                <w:rFonts w:ascii="Verdana" w:hAnsi="Verdana"/>
                <w:b/>
                <w:sz w:val="16"/>
                <w:szCs w:val="16"/>
                <w:lang w:val="fr-FR"/>
              </w:rPr>
              <w:t>MAD_module</w:t>
            </w:r>
            <w:proofErr w:type="spellEnd"/>
          </w:p>
        </w:tc>
        <w:tc>
          <w:tcPr>
            <w:tcW w:w="3963" w:type="pct"/>
            <w:gridSpan w:val="3"/>
            <w:shd w:val="clear" w:color="auto" w:fill="auto"/>
            <w:vAlign w:val="center"/>
          </w:tcPr>
          <w:p w14:paraId="0915A126" w14:textId="33E3E0BB" w:rsidR="0022691E" w:rsidRPr="009924F6" w:rsidRDefault="0022691E" w:rsidP="00225313">
            <w:pPr>
              <w:jc w:val="both"/>
              <w:rPr>
                <w:rFonts w:ascii="Verdana" w:hAnsi="Verdana"/>
                <w:bCs/>
                <w:sz w:val="16"/>
                <w:szCs w:val="16"/>
                <w:lang w:val="fr-FR"/>
              </w:rPr>
            </w:pPr>
            <w:r w:rsidRPr="009924F6">
              <w:rPr>
                <w:rFonts w:ascii="Verdana" w:hAnsi="Verdana"/>
                <w:bCs/>
                <w:sz w:val="16"/>
                <w:szCs w:val="16"/>
                <w:lang w:val="fr-FR"/>
              </w:rPr>
              <w:t xml:space="preserve">S’il vous plait décrire tout ce que </w:t>
            </w:r>
            <w:r w:rsidR="00CB69A4" w:rsidRPr="00CB69A4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>(</w:t>
            </w:r>
            <w:proofErr w:type="spellStart"/>
            <w:r w:rsidR="00CB69A4" w:rsidRPr="00CB69A4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>MAD_name</w:t>
            </w:r>
            <w:proofErr w:type="spellEnd"/>
            <w:r w:rsidR="00CB69A4" w:rsidRPr="00CB69A4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>)</w:t>
            </w:r>
            <w:r w:rsidR="00CB69A4" w:rsidRPr="00CB69A4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 xml:space="preserve"> </w:t>
            </w:r>
            <w:r w:rsidRPr="009924F6">
              <w:rPr>
                <w:rFonts w:ascii="Verdana" w:hAnsi="Verdana"/>
                <w:bCs/>
                <w:sz w:val="16"/>
                <w:szCs w:val="16"/>
                <w:lang w:val="fr-FR"/>
              </w:rPr>
              <w:t>a mangé hier au cours de la journée ou de la nuit, que ce soit à la maison ou à l’extérieur de la maison</w:t>
            </w:r>
          </w:p>
        </w:tc>
      </w:tr>
      <w:tr w:rsidR="00C66642" w:rsidRPr="007C7A1F" w14:paraId="306947C0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71BD7178" w14:textId="50D60D9F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/>
              </w:rPr>
              <w:t>PCMADStapCer</w:t>
            </w:r>
            <w:proofErr w:type="spellEnd"/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1C7C3CE6" w14:textId="77777777" w:rsidR="00CB69A4" w:rsidRDefault="00C66642" w:rsidP="00C66642">
            <w:pPr>
              <w:rPr>
                <w:rFonts w:ascii="Verdana" w:hAnsi="Verdana"/>
                <w:sz w:val="16"/>
                <w:szCs w:val="16"/>
              </w:rPr>
            </w:pPr>
            <w:r w:rsidRPr="009924F6">
              <w:rPr>
                <w:rFonts w:ascii="Verdana" w:hAnsi="Verdana"/>
                <w:sz w:val="16"/>
                <w:szCs w:val="16"/>
              </w:rPr>
              <w:t>Bouillie (</w:t>
            </w:r>
            <w:proofErr w:type="spellStart"/>
            <w:proofErr w:type="gramStart"/>
            <w:r w:rsidRPr="009924F6">
              <w:rPr>
                <w:rFonts w:ascii="Verdana" w:hAnsi="Verdana"/>
                <w:sz w:val="16"/>
                <w:szCs w:val="16"/>
              </w:rPr>
              <w:t>mil,riz</w:t>
            </w:r>
            <w:proofErr w:type="spellEnd"/>
            <w:r w:rsidRPr="009924F6">
              <w:rPr>
                <w:rFonts w:ascii="Verdana" w:hAnsi="Verdana"/>
                <w:sz w:val="16"/>
                <w:szCs w:val="16"/>
              </w:rPr>
              <w:t>,..</w:t>
            </w:r>
            <w:proofErr w:type="gramEnd"/>
            <w:r w:rsidRPr="009924F6">
              <w:rPr>
                <w:rFonts w:ascii="Verdana" w:hAnsi="Verdana"/>
                <w:sz w:val="16"/>
                <w:szCs w:val="16"/>
              </w:rPr>
              <w:t xml:space="preserve">), pain, riz, </w:t>
            </w:r>
            <w:proofErr w:type="spellStart"/>
            <w:r w:rsidRPr="009924F6">
              <w:rPr>
                <w:rFonts w:ascii="Verdana" w:hAnsi="Verdana"/>
                <w:sz w:val="16"/>
                <w:szCs w:val="16"/>
              </w:rPr>
              <w:t>tô</w:t>
            </w:r>
            <w:proofErr w:type="spellEnd"/>
            <w:r w:rsidRPr="009924F6">
              <w:rPr>
                <w:rFonts w:ascii="Verdana" w:hAnsi="Verdana"/>
                <w:sz w:val="16"/>
                <w:szCs w:val="16"/>
              </w:rPr>
              <w:t>, couscous ou d’autres aliments à base de céréales</w:t>
            </w:r>
          </w:p>
          <w:p w14:paraId="0BB70594" w14:textId="6CFC0C99" w:rsidR="00C66642" w:rsidRPr="009924F6" w:rsidRDefault="00EB53BA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</w:t>
            </w:r>
            <w:proofErr w:type="gramEnd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 xml:space="preserve">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3BAA11AE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06751688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075DB159" w14:textId="54EE1C79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7D585D86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51F24EDD" w14:textId="3ED57703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/>
              </w:rPr>
              <w:t>PCMADVegOrg</w:t>
            </w:r>
            <w:proofErr w:type="spellEnd"/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57C86460" w14:textId="74AF9379" w:rsidR="00C66642" w:rsidRPr="009924F6" w:rsidRDefault="00C66642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/>
                <w:sz w:val="16"/>
                <w:szCs w:val="16"/>
              </w:rPr>
              <w:t xml:space="preserve">Potiron, carottes, courges, patates douces à chair jaune ou orange </w:t>
            </w:r>
            <w:r w:rsidR="00EB53BA" w:rsidRPr="009924F6">
              <w:rPr>
                <w:rFonts w:ascii="Verdana" w:hAnsi="Verdana"/>
                <w:i/>
                <w:iCs/>
                <w:sz w:val="16"/>
                <w:szCs w:val="16"/>
              </w:rPr>
              <w:t>ajouter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602BFDF5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12BA938C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3DBFACE3" w14:textId="1ABB18C9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4DD60122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4208CE72" w14:textId="1E43774C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/>
              </w:rPr>
              <w:lastRenderedPageBreak/>
              <w:t>PCMADStapRoo</w:t>
            </w:r>
            <w:proofErr w:type="spellEnd"/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17CEA0D0" w14:textId="77777777" w:rsidR="00CB69A4" w:rsidRDefault="00C66642" w:rsidP="00C66642">
            <w:pPr>
              <w:rPr>
                <w:rFonts w:ascii="Verdana" w:hAnsi="Verdana"/>
                <w:sz w:val="16"/>
                <w:szCs w:val="16"/>
              </w:rPr>
            </w:pPr>
            <w:r w:rsidRPr="009924F6">
              <w:rPr>
                <w:rFonts w:ascii="Verdana" w:hAnsi="Verdana"/>
                <w:sz w:val="16"/>
                <w:szCs w:val="16"/>
              </w:rPr>
              <w:t>Pommes de terre à chair blanches, l’igname, le manioc blanc, le manioc, ou d’autres aliments à base de racines ou tubercules</w:t>
            </w:r>
          </w:p>
          <w:p w14:paraId="66E4D37D" w14:textId="4BB27210" w:rsidR="00C66642" w:rsidRPr="009924F6" w:rsidRDefault="00EB53BA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</w:t>
            </w:r>
            <w:proofErr w:type="gramEnd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 xml:space="preserve">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32EA299F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5C4B747A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739247B6" w14:textId="55C0639B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3BE70938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25F66479" w14:textId="1D4463D8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/>
              </w:rPr>
              <w:t>PCMADVegGre</w:t>
            </w:r>
            <w:proofErr w:type="spellEnd"/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0B836B27" w14:textId="77777777" w:rsidR="00CB69A4" w:rsidRDefault="00C66642" w:rsidP="00C666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Légumes à feuilles </w:t>
            </w:r>
            <w:proofErr w:type="gramStart"/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>verte foncées</w:t>
            </w:r>
            <w:proofErr w:type="gramEnd"/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  <w:p w14:paraId="787937BE" w14:textId="626D05C6" w:rsidR="00C66642" w:rsidRPr="009924F6" w:rsidRDefault="00EB53BA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</w:t>
            </w:r>
            <w:proofErr w:type="gramEnd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 xml:space="preserve">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66B9E910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052EF883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5D5C604B" w14:textId="76006A11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371978F5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2959795E" w14:textId="63B72903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/>
              </w:rPr>
              <w:t>PCMADFruitOrg</w:t>
            </w:r>
            <w:proofErr w:type="spellEnd"/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7E1E1087" w14:textId="77777777" w:rsidR="00CB69A4" w:rsidRDefault="00C66642" w:rsidP="00C666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>Fruits à couleur orange (mangues, papayes etc.)</w:t>
            </w:r>
            <w:r w:rsidR="00EB53BA"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  <w:p w14:paraId="6891E4B0" w14:textId="12270601" w:rsidR="00C66642" w:rsidRPr="009924F6" w:rsidRDefault="00EB53BA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proofErr w:type="gramStart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</w:t>
            </w:r>
            <w:proofErr w:type="gramEnd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 xml:space="preserve">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11BD4F12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268F26F4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3FFF101A" w14:textId="5CD62812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133DF47D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67421BBA" w14:textId="04AD463D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/>
              </w:rPr>
              <w:t>PCMADVegFruitOth</w:t>
            </w:r>
            <w:proofErr w:type="spellEnd"/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6E2EAEC5" w14:textId="2EA0A3C0" w:rsidR="00C66642" w:rsidRPr="009924F6" w:rsidRDefault="00C66642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>Autres fruits et légumes : oignon, tomates, concombre, haricot vert, petit pois, banane, pomme, citron, mandarine, orange, goyave etc.</w:t>
            </w:r>
            <w:r w:rsidR="00EB53BA"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r w:rsidR="00EB53BA" w:rsidRPr="009924F6">
              <w:rPr>
                <w:rFonts w:ascii="Verdana" w:hAnsi="Verdana"/>
                <w:i/>
                <w:iCs/>
                <w:sz w:val="16"/>
                <w:szCs w:val="16"/>
              </w:rPr>
              <w:t>ajouter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53F83571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742718A6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0FF3B39B" w14:textId="1AE98806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7E82A851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4AD91535" w14:textId="066C4617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/>
              </w:rPr>
              <w:t>PCMADPrMeatO</w:t>
            </w:r>
            <w:proofErr w:type="spellEnd"/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73E77957" w14:textId="77777777" w:rsidR="00CB69A4" w:rsidRDefault="00C66642" w:rsidP="00C666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>Foie, rognon, cœur et/ou autres abats rouges</w:t>
            </w:r>
            <w:r w:rsidR="00EB53BA"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  <w:p w14:paraId="050F7C22" w14:textId="70E3F2D3" w:rsidR="00C66642" w:rsidRPr="009924F6" w:rsidRDefault="00EB53BA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proofErr w:type="gramStart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</w:t>
            </w:r>
            <w:proofErr w:type="gramEnd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 xml:space="preserve">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58C8B40B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26AFE58F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3E19CAB7" w14:textId="45067771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3A886B4C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75802375" w14:textId="02C98F1D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/>
              </w:rPr>
              <w:t>PCMADPrMeatF</w:t>
            </w:r>
            <w:proofErr w:type="spellEnd"/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0AA1C955" w14:textId="77777777" w:rsidR="00CB69A4" w:rsidRDefault="00C66642" w:rsidP="00C666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>Viande : chèvres, moutons, agneau, bœuf, poulet, chameaux</w:t>
            </w:r>
            <w:r w:rsidR="00EB53BA"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  <w:p w14:paraId="4FDD3F68" w14:textId="7DB45806" w:rsidR="00C66642" w:rsidRPr="009924F6" w:rsidRDefault="00EB53BA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proofErr w:type="gramStart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</w:t>
            </w:r>
            <w:proofErr w:type="gramEnd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 xml:space="preserve">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1C9306DF" w14:textId="77777777" w:rsidR="00896140" w:rsidRDefault="00896140" w:rsidP="0089614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7B4BD5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7B4BD5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4F7B587A" w14:textId="77777777" w:rsidR="00896140" w:rsidRDefault="00896140" w:rsidP="00896140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>
              <w:rPr>
                <w:rFonts w:ascii="Verdana" w:hAnsi="Verdana"/>
                <w:b/>
                <w:sz w:val="16"/>
                <w:szCs w:val="16"/>
                <w:lang w:val="fr-FR"/>
              </w:rPr>
              <w:t>2</w:t>
            </w:r>
            <w:r w:rsidRPr="007B4BD5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75D65504" w14:textId="49FE1464" w:rsidR="00C66642" w:rsidRPr="007C7A1F" w:rsidRDefault="00896140" w:rsidP="00912413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8D214E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3 </w:t>
            </w:r>
            <w:r w:rsidRPr="007B4BD5">
              <w:rPr>
                <w:rFonts w:ascii="Verdana" w:hAnsi="Verdana"/>
                <w:sz w:val="16"/>
                <w:szCs w:val="16"/>
                <w:lang w:val="fr-FR"/>
              </w:rPr>
              <w:t xml:space="preserve">= 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NSP</w:t>
            </w:r>
          </w:p>
        </w:tc>
      </w:tr>
      <w:tr w:rsidR="00C66642" w:rsidRPr="007C7A1F" w14:paraId="73E6339D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1E890B5E" w14:textId="09840C34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/>
              </w:rPr>
              <w:t>PCMADPrEgg</w:t>
            </w:r>
            <w:proofErr w:type="spellEnd"/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5A3D535F" w14:textId="77777777" w:rsidR="00CB69A4" w:rsidRDefault="00C66642" w:rsidP="00C66642">
            <w:pPr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>Œufs</w:t>
            </w:r>
            <w:r w:rsidR="00CB69A4" w:rsidRPr="00CB69A4">
              <w:rPr>
                <w:rFonts w:ascii="Verdana" w:hAnsi="Verdana"/>
                <w:bCs/>
                <w:i/>
                <w:iCs/>
                <w:sz w:val="16"/>
                <w:szCs w:val="16"/>
                <w:lang w:val="fr-FR"/>
              </w:rPr>
              <w:t xml:space="preserve"> </w:t>
            </w:r>
          </w:p>
          <w:p w14:paraId="0A85D6F0" w14:textId="76DB684D" w:rsidR="00C66642" w:rsidRPr="009924F6" w:rsidRDefault="00EB53BA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</w:t>
            </w:r>
            <w:proofErr w:type="gramEnd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 xml:space="preserve">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2CE9E899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248D1319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4B937B18" w14:textId="53225912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63C76743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6156FD74" w14:textId="29D4D101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/>
              </w:rPr>
              <w:t>PCMADPrFish</w:t>
            </w:r>
            <w:proofErr w:type="spellEnd"/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79F40648" w14:textId="77777777" w:rsidR="00CB69A4" w:rsidRDefault="00C66642" w:rsidP="00C666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>Poisson frais ou séché, fruits de mer, coquillages, crustacés</w:t>
            </w:r>
            <w:r w:rsidR="00EB53BA"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  <w:p w14:paraId="614628E0" w14:textId="7BB56BC3" w:rsidR="00C66642" w:rsidRPr="009924F6" w:rsidRDefault="00EB53BA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proofErr w:type="gramStart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</w:t>
            </w:r>
            <w:proofErr w:type="gramEnd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 xml:space="preserve">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47D2C0D3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7B3C3A23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5B9AFC21" w14:textId="508F4899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64597CA8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73D1570B" w14:textId="6462E0FA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/>
              </w:rPr>
              <w:t>PCMADPulse</w:t>
            </w:r>
            <w:proofErr w:type="spellEnd"/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5C46443D" w14:textId="77777777" w:rsidR="00CB69A4" w:rsidRDefault="00C66642" w:rsidP="00C666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>Plats ou aliments contenant des haricots, pois, lentilles, noix ou graines</w:t>
            </w:r>
            <w:r w:rsidR="00EB53BA"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  <w:p w14:paraId="41053BCE" w14:textId="21A1EE78" w:rsidR="00C66642" w:rsidRPr="009924F6" w:rsidRDefault="00EB53BA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proofErr w:type="gramStart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</w:t>
            </w:r>
            <w:proofErr w:type="gramEnd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 xml:space="preserve">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0AE5AA87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27CBA1AF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00D41C97" w14:textId="4A068998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60745748" w14:textId="77777777" w:rsidTr="00957B69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581034E3" w14:textId="405DCEAB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/>
              </w:rPr>
              <w:t>PCMADDairy</w:t>
            </w:r>
            <w:proofErr w:type="spellEnd"/>
          </w:p>
        </w:tc>
        <w:tc>
          <w:tcPr>
            <w:tcW w:w="3219" w:type="pct"/>
            <w:gridSpan w:val="2"/>
            <w:shd w:val="clear" w:color="auto" w:fill="auto"/>
            <w:vAlign w:val="center"/>
          </w:tcPr>
          <w:p w14:paraId="47200486" w14:textId="77777777" w:rsidR="00CB69A4" w:rsidRDefault="00C66642" w:rsidP="00C666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>Fromage, yahourt, lait ou autres produits laitiers</w:t>
            </w:r>
            <w:r w:rsidR="00EB53BA"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  <w:p w14:paraId="00C9D770" w14:textId="0EB4BF6A" w:rsidR="00C66642" w:rsidRPr="009924F6" w:rsidRDefault="00EB53BA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proofErr w:type="gramStart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</w:t>
            </w:r>
            <w:proofErr w:type="gramEnd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 xml:space="preserve">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6BA88E0C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3C5E5B5E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5A5A9789" w14:textId="0AE40C7A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5563FC72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6A455BC4" w14:textId="69CE513B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/>
              </w:rPr>
              <w:t>PCMADFatRpalm</w:t>
            </w:r>
            <w:proofErr w:type="spellEnd"/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4F20C9E5" w14:textId="77777777" w:rsidR="00CB69A4" w:rsidRDefault="00C66642" w:rsidP="00C66642">
            <w:pPr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>Aliments à base d’huile de palme rouge, noix de palme rouge ou pulpe de noix de palme rouge</w:t>
            </w:r>
            <w:r w:rsidR="00EB53BA"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</w:p>
          <w:p w14:paraId="01DE5CA7" w14:textId="325A594E" w:rsidR="00C66642" w:rsidRPr="009924F6" w:rsidRDefault="00EB53BA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</w:t>
            </w:r>
            <w:proofErr w:type="gramEnd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 xml:space="preserve">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6F5DFED6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0406430B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4A951C1A" w14:textId="7F46B4AA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529979EA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77D87A93" w14:textId="2B0F3FD8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/>
              </w:rPr>
              <w:t>PCMADSnfChild</w:t>
            </w:r>
            <w:proofErr w:type="spellEnd"/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48DD8742" w14:textId="77777777" w:rsidR="00CB69A4" w:rsidRDefault="00B8544A" w:rsidP="00C66642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9924F6">
              <w:rPr>
                <w:rFonts w:ascii="Verdana" w:hAnsi="Verdana"/>
                <w:sz w:val="16"/>
                <w:szCs w:val="16"/>
                <w:lang w:val="fr-FR"/>
              </w:rPr>
              <w:t>: aliments fortifiés</w:t>
            </w:r>
            <w:r w:rsidR="00BC0FA8" w:rsidRPr="009924F6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</w:p>
          <w:p w14:paraId="46E35F73" w14:textId="37EE37C0" w:rsidR="00C66642" w:rsidRPr="009924F6" w:rsidRDefault="00BC0FA8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proofErr w:type="gramStart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lastRenderedPageBreak/>
              <w:t>ajouter</w:t>
            </w:r>
            <w:proofErr w:type="gramEnd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 xml:space="preserve">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1B4C9AE8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lastRenderedPageBreak/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64DF810F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lastRenderedPageBreak/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1BD196F8" w14:textId="6D6700ED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2B148757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64E6ED55" w14:textId="0310FB2B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/>
              </w:rPr>
              <w:lastRenderedPageBreak/>
              <w:t>PCMADSnfPowd</w:t>
            </w:r>
            <w:proofErr w:type="spellEnd"/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4DA6B0A4" w14:textId="77777777" w:rsidR="00CB69A4" w:rsidRDefault="00B8544A" w:rsidP="00C66642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proofErr w:type="gramStart"/>
            <w:r w:rsidRPr="009924F6">
              <w:rPr>
                <w:rFonts w:ascii="Verdana" w:hAnsi="Verdana"/>
                <w:sz w:val="16"/>
                <w:szCs w:val="16"/>
                <w:lang w:val="fr-FR"/>
              </w:rPr>
              <w:t>poudre</w:t>
            </w:r>
            <w:proofErr w:type="gramEnd"/>
            <w:r w:rsidRPr="009924F6">
              <w:rPr>
                <w:rFonts w:ascii="Verdana" w:hAnsi="Verdana"/>
                <w:sz w:val="16"/>
                <w:szCs w:val="16"/>
                <w:lang w:val="fr-FR"/>
              </w:rPr>
              <w:t xml:space="preserve"> de micronutriments</w:t>
            </w:r>
          </w:p>
          <w:p w14:paraId="0A2BC23B" w14:textId="759AC5E4" w:rsidR="00C66642" w:rsidRPr="009924F6" w:rsidRDefault="00BC0FA8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9924F6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  <w:proofErr w:type="gramStart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</w:t>
            </w:r>
            <w:proofErr w:type="gramEnd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 xml:space="preserve">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1DC54B74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34EC57D7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4BC6F792" w14:textId="69F29D82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547A1770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4D98CC47" w14:textId="3D804EDA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/>
              </w:rPr>
              <w:t>PCMADSnfLns</w:t>
            </w:r>
            <w:proofErr w:type="spellEnd"/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5EBC17A5" w14:textId="77777777" w:rsidR="00CB69A4" w:rsidRDefault="00B8544A" w:rsidP="00C66642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proofErr w:type="gramStart"/>
            <w:r w:rsidRPr="009924F6">
              <w:rPr>
                <w:rFonts w:ascii="Verdana" w:hAnsi="Verdana"/>
                <w:sz w:val="16"/>
                <w:szCs w:val="16"/>
                <w:lang w:val="fr-FR"/>
              </w:rPr>
              <w:t>formule</w:t>
            </w:r>
            <w:proofErr w:type="gramEnd"/>
            <w:r w:rsidRPr="009924F6">
              <w:rPr>
                <w:rFonts w:ascii="Verdana" w:hAnsi="Verdana"/>
                <w:sz w:val="16"/>
                <w:szCs w:val="16"/>
                <w:lang w:val="fr-FR"/>
              </w:rPr>
              <w:t xml:space="preserve"> enrichie</w:t>
            </w:r>
            <w:r w:rsidR="006B2EFF" w:rsidRPr="009924F6">
              <w:rPr>
                <w:rFonts w:ascii="Verdana" w:hAnsi="Verdana"/>
                <w:sz w:val="16"/>
                <w:szCs w:val="16"/>
                <w:lang w:val="fr-FR"/>
              </w:rPr>
              <w:t xml:space="preserve"> pour enfants</w:t>
            </w:r>
            <w:r w:rsidR="00BC0FA8" w:rsidRPr="009924F6">
              <w:rPr>
                <w:rFonts w:ascii="Verdana" w:hAnsi="Verdana"/>
                <w:sz w:val="16"/>
                <w:szCs w:val="16"/>
                <w:lang w:val="fr-FR"/>
              </w:rPr>
              <w:t xml:space="preserve"> </w:t>
            </w:r>
          </w:p>
          <w:p w14:paraId="79E1980E" w14:textId="0ED36450" w:rsidR="00C66642" w:rsidRPr="009924F6" w:rsidRDefault="00BC0FA8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proofErr w:type="gramStart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>ajouter</w:t>
            </w:r>
            <w:proofErr w:type="gramEnd"/>
            <w:r w:rsidRPr="009924F6">
              <w:rPr>
                <w:rFonts w:ascii="Verdana" w:hAnsi="Verdana"/>
                <w:i/>
                <w:iCs/>
                <w:sz w:val="16"/>
                <w:szCs w:val="16"/>
              </w:rPr>
              <w:t xml:space="preserve"> / remplacer des exemples basés sur le pays/la région</w:t>
            </w:r>
          </w:p>
        </w:tc>
        <w:tc>
          <w:tcPr>
            <w:tcW w:w="744" w:type="pct"/>
            <w:shd w:val="clear" w:color="auto" w:fill="auto"/>
          </w:tcPr>
          <w:p w14:paraId="34F1CB68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0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Non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ab/>
            </w:r>
          </w:p>
          <w:p w14:paraId="3B15228F" w14:textId="77777777" w:rsidR="00CA1987" w:rsidRPr="00CA1987" w:rsidRDefault="00CA1987" w:rsidP="00CA1987">
            <w:pPr>
              <w:jc w:val="both"/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sz w:val="16"/>
                <w:szCs w:val="16"/>
                <w:lang w:val="fr-FR"/>
              </w:rPr>
              <w:t>1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 xml:space="preserve"> = Oui </w:t>
            </w:r>
          </w:p>
          <w:p w14:paraId="5E93503D" w14:textId="34DB9042" w:rsidR="00C66642" w:rsidRPr="007C7A1F" w:rsidRDefault="00CA1987" w:rsidP="00CA1987">
            <w:pPr>
              <w:rPr>
                <w:rFonts w:ascii="Verdana" w:hAnsi="Verdana"/>
                <w:sz w:val="16"/>
                <w:szCs w:val="16"/>
                <w:lang w:val="fr-FR"/>
              </w:rPr>
            </w:pPr>
            <w:r w:rsidRPr="00CA1987">
              <w:rPr>
                <w:rFonts w:ascii="Verdana" w:hAnsi="Verdana"/>
                <w:b/>
                <w:bCs/>
                <w:sz w:val="16"/>
                <w:szCs w:val="16"/>
                <w:lang w:val="fr-FR"/>
              </w:rPr>
              <w:t xml:space="preserve">888 </w:t>
            </w:r>
            <w:r w:rsidRPr="00CA1987">
              <w:rPr>
                <w:rFonts w:ascii="Verdana" w:hAnsi="Verdana"/>
                <w:sz w:val="16"/>
                <w:szCs w:val="16"/>
                <w:lang w:val="fr-FR"/>
              </w:rPr>
              <w:t>= NSP</w:t>
            </w:r>
          </w:p>
        </w:tc>
      </w:tr>
      <w:tr w:rsidR="00C66642" w:rsidRPr="007C7A1F" w14:paraId="0BBCE9E5" w14:textId="77777777" w:rsidTr="00912413">
        <w:trPr>
          <w:trHeight w:val="292"/>
        </w:trPr>
        <w:tc>
          <w:tcPr>
            <w:tcW w:w="1037" w:type="pct"/>
            <w:shd w:val="clear" w:color="auto" w:fill="BFBFBF"/>
            <w:vAlign w:val="center"/>
          </w:tcPr>
          <w:p w14:paraId="47C55816" w14:textId="7E5DDDCE" w:rsidR="00C66642" w:rsidRDefault="00C66642" w:rsidP="00C66642">
            <w:pPr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proofErr w:type="spellStart"/>
            <w:r>
              <w:rPr>
                <w:color w:val="000000"/>
              </w:rPr>
              <w:t>PCIYCMeals</w:t>
            </w:r>
            <w:proofErr w:type="spellEnd"/>
          </w:p>
        </w:tc>
        <w:tc>
          <w:tcPr>
            <w:tcW w:w="3219" w:type="pct"/>
            <w:gridSpan w:val="2"/>
            <w:shd w:val="clear" w:color="auto" w:fill="auto"/>
            <w:vAlign w:val="bottom"/>
          </w:tcPr>
          <w:p w14:paraId="78D11F67" w14:textId="6E760CF3" w:rsidR="00C66642" w:rsidRPr="007B4BD5" w:rsidRDefault="00896140" w:rsidP="00C66642">
            <w:pPr>
              <w:rPr>
                <w:rFonts w:ascii="Verdana" w:hAnsi="Verdana" w:cs="Arial"/>
                <w:sz w:val="16"/>
                <w:szCs w:val="16"/>
                <w:lang w:val="fr-FR" w:eastAsia="en-GB"/>
              </w:rPr>
            </w:pPr>
            <w:r w:rsidRPr="00896140">
              <w:rPr>
                <w:rFonts w:ascii="Verdana" w:hAnsi="Verdana" w:cs="Arial"/>
                <w:sz w:val="16"/>
                <w:szCs w:val="16"/>
                <w:lang w:val="fr-FR" w:eastAsia="en-GB"/>
              </w:rPr>
              <w:t>Combien de fois l’enfant a consommé des aliments solides, semi-solides ou mous hier, pendant la journée ou la nuit ?</w:t>
            </w:r>
          </w:p>
        </w:tc>
        <w:tc>
          <w:tcPr>
            <w:tcW w:w="744" w:type="pct"/>
            <w:shd w:val="clear" w:color="auto" w:fill="auto"/>
          </w:tcPr>
          <w:p w14:paraId="09AEA357" w14:textId="712C9B32" w:rsidR="00C66642" w:rsidRPr="007C7A1F" w:rsidRDefault="00D7364C">
            <w:pPr>
              <w:jc w:val="center"/>
              <w:rPr>
                <w:rFonts w:ascii="Verdana" w:hAnsi="Verdana"/>
                <w:sz w:val="16"/>
                <w:szCs w:val="16"/>
                <w:lang w:val="fr-FR"/>
              </w:rPr>
            </w:pPr>
            <w:r w:rsidRPr="00AF2DF1">
              <w:rPr>
                <w:rFonts w:ascii="Verdana" w:hAnsi="Verdana"/>
                <w:sz w:val="16"/>
                <w:szCs w:val="16"/>
                <w:lang w:val="fr-FR"/>
              </w:rPr>
              <w:t>|___|</w:t>
            </w:r>
          </w:p>
        </w:tc>
      </w:tr>
    </w:tbl>
    <w:p w14:paraId="0DC033A4" w14:textId="77777777" w:rsidR="007F30E8" w:rsidRDefault="007F30E8"/>
    <w:sectPr w:rsidR="007F3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FC"/>
    <w:rsid w:val="000452E0"/>
    <w:rsid w:val="000E779C"/>
    <w:rsid w:val="001A01C4"/>
    <w:rsid w:val="00225313"/>
    <w:rsid w:val="0022691E"/>
    <w:rsid w:val="00297598"/>
    <w:rsid w:val="00353281"/>
    <w:rsid w:val="00365D84"/>
    <w:rsid w:val="003936FC"/>
    <w:rsid w:val="003D2521"/>
    <w:rsid w:val="004F527B"/>
    <w:rsid w:val="005860EE"/>
    <w:rsid w:val="005D625C"/>
    <w:rsid w:val="0060146B"/>
    <w:rsid w:val="00622CAA"/>
    <w:rsid w:val="006B0938"/>
    <w:rsid w:val="006B2EFF"/>
    <w:rsid w:val="007F30E8"/>
    <w:rsid w:val="00872226"/>
    <w:rsid w:val="00872931"/>
    <w:rsid w:val="00896140"/>
    <w:rsid w:val="008B62A1"/>
    <w:rsid w:val="00912413"/>
    <w:rsid w:val="009151B2"/>
    <w:rsid w:val="00957B69"/>
    <w:rsid w:val="00982D3D"/>
    <w:rsid w:val="009924F6"/>
    <w:rsid w:val="009A7700"/>
    <w:rsid w:val="00A84508"/>
    <w:rsid w:val="00A97FC0"/>
    <w:rsid w:val="00AC7BCB"/>
    <w:rsid w:val="00B250DF"/>
    <w:rsid w:val="00B8544A"/>
    <w:rsid w:val="00BC0FA8"/>
    <w:rsid w:val="00C07774"/>
    <w:rsid w:val="00C4022C"/>
    <w:rsid w:val="00C66642"/>
    <w:rsid w:val="00C81DEB"/>
    <w:rsid w:val="00CA1987"/>
    <w:rsid w:val="00CB69A4"/>
    <w:rsid w:val="00CD2374"/>
    <w:rsid w:val="00CF0550"/>
    <w:rsid w:val="00D07002"/>
    <w:rsid w:val="00D503E8"/>
    <w:rsid w:val="00D5205D"/>
    <w:rsid w:val="00D7364C"/>
    <w:rsid w:val="00EA6857"/>
    <w:rsid w:val="00EB53BA"/>
    <w:rsid w:val="00F00230"/>
    <w:rsid w:val="00FB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7AB2E"/>
  <w15:chartTrackingRefBased/>
  <w15:docId w15:val="{3AE90B53-2D5F-4C82-9EC7-33B2ADA36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987"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36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598"/>
    <w:rPr>
      <w:rFonts w:ascii="Segoe UI" w:hAnsi="Segoe UI" w:cs="Segoe UI"/>
      <w:sz w:val="18"/>
      <w:szCs w:val="1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21B46B6510944ACCC1A9E9D09B45B" ma:contentTypeVersion="11" ma:contentTypeDescription="Create a new document." ma:contentTypeScope="" ma:versionID="6556b488f9d71e54311c2b4d83043cc3">
  <xsd:schema xmlns:xsd="http://www.w3.org/2001/XMLSchema" xmlns:xs="http://www.w3.org/2001/XMLSchema" xmlns:p="http://schemas.microsoft.com/office/2006/metadata/properties" xmlns:ns3="0aae8104-2775-47bf-a616-40d8eadd5188" xmlns:ns4="8dd5283b-55c2-4f3c-990c-ab18dea8320e" targetNamespace="http://schemas.microsoft.com/office/2006/metadata/properties" ma:root="true" ma:fieldsID="084d0f240e68febdf4292bfe6821f387" ns3:_="" ns4:_="">
    <xsd:import namespace="0aae8104-2775-47bf-a616-40d8eadd5188"/>
    <xsd:import namespace="8dd5283b-55c2-4f3c-990c-ab18dea832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e8104-2775-47bf-a616-40d8eadd5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283b-55c2-4f3c-990c-ab18dea83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DD22-A36F-47EF-896E-3B0E1D9BC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e8104-2775-47bf-a616-40d8eadd5188"/>
    <ds:schemaRef ds:uri="8dd5283b-55c2-4f3c-990c-ab18dea83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57719-C1A9-425E-A4EF-E891E9282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69308-5A05-4453-892F-52D6E516CD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3CB4EA-F788-4E29-8E4F-C322435D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ou MAGAGI</dc:creator>
  <cp:keywords/>
  <dc:description/>
  <cp:lastModifiedBy>William OLANDER</cp:lastModifiedBy>
  <cp:revision>2</cp:revision>
  <dcterms:created xsi:type="dcterms:W3CDTF">2021-06-22T16:46:00Z</dcterms:created>
  <dcterms:modified xsi:type="dcterms:W3CDTF">2021-06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21B46B6510944ACCC1A9E9D09B45B</vt:lpwstr>
  </property>
</Properties>
</file>